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CD11" w14:textId="7FB85B17" w:rsidR="00AC0B73" w:rsidRDefault="00EF29E9" w:rsidP="00EA4793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B86550" wp14:editId="247EA123">
                <wp:simplePos x="0" y="0"/>
                <wp:positionH relativeFrom="column">
                  <wp:posOffset>160655</wp:posOffset>
                </wp:positionH>
                <wp:positionV relativeFrom="page">
                  <wp:posOffset>362112</wp:posOffset>
                </wp:positionV>
                <wp:extent cx="6847205" cy="65214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D416" w14:textId="0F820522" w:rsidR="008A3B45" w:rsidRPr="00A34E84" w:rsidRDefault="009F5E35" w:rsidP="00EA479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E84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 Animal</w:t>
                            </w:r>
                            <w:r w:rsidR="007509B1" w:rsidRPr="00A34E84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– Where’s the baby?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B86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65pt;margin-top:28.5pt;width:539.15pt;height:51.3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" filled="f" stroked="f">
                <v:textbox style="mso-fit-shape-to-text:t">
                  <w:txbxContent>
                    <w:p w14:paraId="7A14D416" w14:textId="0F820522" w:rsidR="008A3B45" w:rsidRPr="00A34E84" w:rsidRDefault="009F5E35" w:rsidP="00EA479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E84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 Animal</w:t>
                      </w:r>
                      <w:r w:rsidR="007509B1" w:rsidRPr="00A34E84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– Where’s the baby? (1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509B1">
        <w:rPr>
          <w:noProof/>
        </w:rPr>
        <w:drawing>
          <wp:anchor distT="0" distB="0" distL="114300" distR="114300" simplePos="0" relativeHeight="251872256" behindDoc="0" locked="0" layoutInCell="1" allowOverlap="1" wp14:anchorId="5D4DE24C" wp14:editId="04563BE1">
            <wp:simplePos x="0" y="0"/>
            <wp:positionH relativeFrom="column">
              <wp:posOffset>582378</wp:posOffset>
            </wp:positionH>
            <wp:positionV relativeFrom="paragraph">
              <wp:posOffset>7767154</wp:posOffset>
            </wp:positionV>
            <wp:extent cx="1237612" cy="1319916"/>
            <wp:effectExtent l="0" t="0" r="1270" b="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H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2" cy="13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B1">
        <w:rPr>
          <w:noProof/>
        </w:rPr>
        <w:drawing>
          <wp:anchor distT="0" distB="0" distL="114300" distR="114300" simplePos="0" relativeHeight="251871232" behindDoc="0" locked="0" layoutInCell="1" allowOverlap="1" wp14:anchorId="03E121B5" wp14:editId="7B43C708">
            <wp:simplePos x="0" y="0"/>
            <wp:positionH relativeFrom="column">
              <wp:posOffset>5663510</wp:posOffset>
            </wp:positionH>
            <wp:positionV relativeFrom="paragraph">
              <wp:posOffset>5731813</wp:posOffset>
            </wp:positionV>
            <wp:extent cx="574507" cy="733816"/>
            <wp:effectExtent l="0" t="0" r="0" b="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Chi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7" cy="73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B1">
        <w:rPr>
          <w:noProof/>
        </w:rPr>
        <w:drawing>
          <wp:anchor distT="0" distB="0" distL="114300" distR="114300" simplePos="0" relativeHeight="251870208" behindDoc="0" locked="0" layoutInCell="1" allowOverlap="1" wp14:anchorId="77D8F8D6" wp14:editId="72376E41">
            <wp:simplePos x="0" y="0"/>
            <wp:positionH relativeFrom="column">
              <wp:posOffset>5482590</wp:posOffset>
            </wp:positionH>
            <wp:positionV relativeFrom="paragraph">
              <wp:posOffset>852170</wp:posOffset>
            </wp:positionV>
            <wp:extent cx="1255594" cy="1186823"/>
            <wp:effectExtent l="0" t="0" r="1905" b="0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Fo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94" cy="118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B1">
        <w:rPr>
          <w:noProof/>
        </w:rPr>
        <w:drawing>
          <wp:anchor distT="0" distB="0" distL="114300" distR="114300" simplePos="0" relativeHeight="251869184" behindDoc="0" locked="0" layoutInCell="1" allowOverlap="1" wp14:anchorId="17F69B64" wp14:editId="538DA73A">
            <wp:simplePos x="0" y="0"/>
            <wp:positionH relativeFrom="column">
              <wp:posOffset>622727</wp:posOffset>
            </wp:positionH>
            <wp:positionV relativeFrom="paragraph">
              <wp:posOffset>5424454</wp:posOffset>
            </wp:positionV>
            <wp:extent cx="1310185" cy="1228024"/>
            <wp:effectExtent l="0" t="0" r="4445" b="0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Adult Hor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185" cy="122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B1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8E6AA2" wp14:editId="7C554065">
                <wp:simplePos x="0" y="0"/>
                <wp:positionH relativeFrom="column">
                  <wp:posOffset>5088255</wp:posOffset>
                </wp:positionH>
                <wp:positionV relativeFrom="paragraph">
                  <wp:posOffset>509905</wp:posOffset>
                </wp:positionV>
                <wp:extent cx="1799590" cy="1799590"/>
                <wp:effectExtent l="19050" t="19050" r="10160" b="10160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BEDA5" id="Oval 674" o:spid="_x0000_s1026" style="position:absolute;margin-left:400.65pt;margin-top:40.15pt;width:141.7pt;height:141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" filled="f" strokecolor="#00b050" strokeweight="3pt">
                <v:stroke joinstyle="miter"/>
              </v:oval>
            </w:pict>
          </mc:Fallback>
        </mc:AlternateContent>
      </w:r>
      <w:r w:rsidR="007509B1" w:rsidRPr="0034160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781FA9" wp14:editId="6D946B35">
                <wp:simplePos x="0" y="0"/>
                <wp:positionH relativeFrom="column">
                  <wp:posOffset>5086985</wp:posOffset>
                </wp:positionH>
                <wp:positionV relativeFrom="paragraph">
                  <wp:posOffset>7449820</wp:posOffset>
                </wp:positionV>
                <wp:extent cx="1799590" cy="1799590"/>
                <wp:effectExtent l="19050" t="19050" r="10160" b="10160"/>
                <wp:wrapNone/>
                <wp:docPr id="684" name="Ova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E4403" id="Oval 684" o:spid="_x0000_s1026" style="position:absolute;margin-left:400.55pt;margin-top:586.6pt;width:141.7pt;height:141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" filled="f" strokecolor="#00b050" strokeweight="3pt">
                <v:stroke joinstyle="miter"/>
              </v:oval>
            </w:pict>
          </mc:Fallback>
        </mc:AlternateContent>
      </w:r>
      <w:r w:rsidR="007509B1" w:rsidRPr="0034160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EC995A" wp14:editId="71E1CEA8">
                <wp:simplePos x="0" y="0"/>
                <wp:positionH relativeFrom="column">
                  <wp:posOffset>5090795</wp:posOffset>
                </wp:positionH>
                <wp:positionV relativeFrom="paragraph">
                  <wp:posOffset>5122545</wp:posOffset>
                </wp:positionV>
                <wp:extent cx="1799590" cy="1799590"/>
                <wp:effectExtent l="19050" t="19050" r="10160" b="10160"/>
                <wp:wrapNone/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FE7E1" id="Oval 682" o:spid="_x0000_s1026" style="position:absolute;margin-left:400.85pt;margin-top:403.35pt;width:141.7pt;height:141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" filled="f" strokecolor="#00b050" strokeweight="3pt">
                <v:stroke joinstyle="miter"/>
              </v:oval>
            </w:pict>
          </mc:Fallback>
        </mc:AlternateContent>
      </w:r>
      <w:r w:rsidR="007509B1" w:rsidRPr="0034160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49A458" wp14:editId="7EC1ED5A">
                <wp:simplePos x="0" y="0"/>
                <wp:positionH relativeFrom="column">
                  <wp:posOffset>5085080</wp:posOffset>
                </wp:positionH>
                <wp:positionV relativeFrom="paragraph">
                  <wp:posOffset>2783840</wp:posOffset>
                </wp:positionV>
                <wp:extent cx="1799590" cy="1799590"/>
                <wp:effectExtent l="19050" t="19050" r="10160" b="10160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DCE5E" id="Oval 680" o:spid="_x0000_s1026" style="position:absolute;margin-left:400.4pt;margin-top:219.2pt;width:141.7pt;height:14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" filled="f" strokecolor="#00b050" strokeweight="3pt">
                <v:stroke joinstyle="miter"/>
              </v:oval>
            </w:pict>
          </mc:Fallback>
        </mc:AlternateContent>
      </w:r>
      <w:r w:rsidR="007509B1" w:rsidRPr="0034160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C66AA6" wp14:editId="70BB8C4E">
                <wp:simplePos x="0" y="0"/>
                <wp:positionH relativeFrom="column">
                  <wp:posOffset>306070</wp:posOffset>
                </wp:positionH>
                <wp:positionV relativeFrom="paragraph">
                  <wp:posOffset>2783840</wp:posOffset>
                </wp:positionV>
                <wp:extent cx="1799590" cy="1799590"/>
                <wp:effectExtent l="19050" t="19050" r="10160" b="10160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89B3E" id="Oval 679" o:spid="_x0000_s1026" style="position:absolute;margin-left:24.1pt;margin-top:219.2pt;width:141.7pt;height:141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" filled="f" strokecolor="#00b050" strokeweight="3pt">
                <v:stroke joinstyle="miter"/>
              </v:oval>
            </w:pict>
          </mc:Fallback>
        </mc:AlternateContent>
      </w:r>
      <w:r w:rsidR="007509B1" w:rsidRPr="0034160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9B33175" wp14:editId="66027ADA">
                <wp:simplePos x="0" y="0"/>
                <wp:positionH relativeFrom="column">
                  <wp:posOffset>311785</wp:posOffset>
                </wp:positionH>
                <wp:positionV relativeFrom="paragraph">
                  <wp:posOffset>5122545</wp:posOffset>
                </wp:positionV>
                <wp:extent cx="1799590" cy="1799590"/>
                <wp:effectExtent l="19050" t="19050" r="10160" b="10160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9DA66" id="Oval 681" o:spid="_x0000_s1026" style="position:absolute;margin-left:24.55pt;margin-top:403.35pt;width:141.7pt;height:141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" filled="f" strokecolor="#00b050" strokeweight="3pt">
                <v:stroke joinstyle="miter"/>
              </v:oval>
            </w:pict>
          </mc:Fallback>
        </mc:AlternateContent>
      </w:r>
      <w:r w:rsidR="007509B1" w:rsidRPr="0034160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43C4C8" wp14:editId="082FFA67">
                <wp:simplePos x="0" y="0"/>
                <wp:positionH relativeFrom="column">
                  <wp:posOffset>307975</wp:posOffset>
                </wp:positionH>
                <wp:positionV relativeFrom="paragraph">
                  <wp:posOffset>7449820</wp:posOffset>
                </wp:positionV>
                <wp:extent cx="1799590" cy="1799590"/>
                <wp:effectExtent l="19050" t="19050" r="10160" b="10160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94FB7" id="Oval 683" o:spid="_x0000_s1026" style="position:absolute;margin-left:24.25pt;margin-top:586.6pt;width:141.7pt;height:141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" filled="f" strokecolor="#00b050" strokeweight="3pt">
                <v:stroke joinstyle="miter"/>
              </v:oval>
            </w:pict>
          </mc:Fallback>
        </mc:AlternateContent>
      </w:r>
      <w:r w:rsidR="007509B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A20AEC" wp14:editId="33A608E7">
                <wp:simplePos x="0" y="0"/>
                <wp:positionH relativeFrom="column">
                  <wp:posOffset>309245</wp:posOffset>
                </wp:positionH>
                <wp:positionV relativeFrom="paragraph">
                  <wp:posOffset>509905</wp:posOffset>
                </wp:positionV>
                <wp:extent cx="1799590" cy="1799590"/>
                <wp:effectExtent l="19050" t="19050" r="1016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A3A6D" id="Oval 10" o:spid="_x0000_s1026" style="position:absolute;margin-left:24.35pt;margin-top:40.15pt;width:141.7pt;height:141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" filled="f" strokecolor="#00b050" strokeweight="3pt">
                <v:stroke joinstyle="miter"/>
              </v:oval>
            </w:pict>
          </mc:Fallback>
        </mc:AlternateContent>
      </w:r>
      <w:r w:rsidR="007509B1">
        <w:rPr>
          <w:noProof/>
        </w:rPr>
        <w:drawing>
          <wp:anchor distT="0" distB="0" distL="114300" distR="114300" simplePos="0" relativeHeight="251827200" behindDoc="0" locked="0" layoutInCell="1" allowOverlap="1" wp14:anchorId="08712F74" wp14:editId="03B04456">
            <wp:simplePos x="0" y="0"/>
            <wp:positionH relativeFrom="column">
              <wp:posOffset>538480</wp:posOffset>
            </wp:positionH>
            <wp:positionV relativeFrom="paragraph">
              <wp:posOffset>854710</wp:posOffset>
            </wp:positionV>
            <wp:extent cx="1389380" cy="1130300"/>
            <wp:effectExtent l="0" t="0" r="127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DairyCo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B1">
        <w:rPr>
          <w:noProof/>
        </w:rPr>
        <w:drawing>
          <wp:anchor distT="0" distB="0" distL="114300" distR="114300" simplePos="0" relativeHeight="251830272" behindDoc="0" locked="0" layoutInCell="1" allowOverlap="1" wp14:anchorId="6C8B5C81" wp14:editId="1C3A567C">
            <wp:simplePos x="0" y="0"/>
            <wp:positionH relativeFrom="column">
              <wp:posOffset>5477510</wp:posOffset>
            </wp:positionH>
            <wp:positionV relativeFrom="paragraph">
              <wp:posOffset>3299460</wp:posOffset>
            </wp:positionV>
            <wp:extent cx="1009015" cy="913765"/>
            <wp:effectExtent l="0" t="0" r="635" b="635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Cal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B1">
        <w:rPr>
          <w:noProof/>
        </w:rPr>
        <w:drawing>
          <wp:anchor distT="0" distB="0" distL="114300" distR="114300" simplePos="0" relativeHeight="251840512" behindDoc="0" locked="0" layoutInCell="1" allowOverlap="1" wp14:anchorId="608B6700" wp14:editId="05149237">
            <wp:simplePos x="0" y="0"/>
            <wp:positionH relativeFrom="column">
              <wp:posOffset>484505</wp:posOffset>
            </wp:positionH>
            <wp:positionV relativeFrom="paragraph">
              <wp:posOffset>3219450</wp:posOffset>
            </wp:positionV>
            <wp:extent cx="1443990" cy="1022985"/>
            <wp:effectExtent l="0" t="0" r="3810" b="571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Donke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B1">
        <w:rPr>
          <w:noProof/>
        </w:rPr>
        <w:drawing>
          <wp:anchor distT="0" distB="0" distL="114300" distR="114300" simplePos="0" relativeHeight="251841536" behindDoc="0" locked="0" layoutInCell="1" allowOverlap="1" wp14:anchorId="7FB1F4A0" wp14:editId="4C44C060">
            <wp:simplePos x="0" y="0"/>
            <wp:positionH relativeFrom="column">
              <wp:posOffset>5505137</wp:posOffset>
            </wp:positionH>
            <wp:positionV relativeFrom="paragraph">
              <wp:posOffset>7827541</wp:posOffset>
            </wp:positionV>
            <wp:extent cx="908790" cy="1032628"/>
            <wp:effectExtent l="0" t="0" r="5715" b="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Donkey Fo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790" cy="1032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44">
        <w:t xml:space="preserve"> </w:t>
      </w:r>
      <w:r w:rsidR="00AC0B73">
        <w:br w:type="page"/>
      </w:r>
    </w:p>
    <w:p w14:paraId="1396B136" w14:textId="5889372B" w:rsidR="00AC0B73" w:rsidRPr="00CC6764" w:rsidRDefault="007509B1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532A17C1" wp14:editId="2E7595EB">
                <wp:simplePos x="0" y="0"/>
                <wp:positionH relativeFrom="column">
                  <wp:posOffset>160655</wp:posOffset>
                </wp:positionH>
                <wp:positionV relativeFrom="page">
                  <wp:posOffset>330362</wp:posOffset>
                </wp:positionV>
                <wp:extent cx="6847205" cy="652145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7DCDA" w14:textId="71B81FF3" w:rsidR="007509B1" w:rsidRPr="00A34E84" w:rsidRDefault="007509B1" w:rsidP="007509B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E84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 Animals – Where’s the baby?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A17C1" id="_x0000_s1027" type="#_x0000_t202" style="position:absolute;margin-left:12.65pt;margin-top:26pt;width:539.15pt;height:51.35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" filled="f" stroked="f">
                <v:textbox style="mso-fit-shape-to-text:t">
                  <w:txbxContent>
                    <w:p w14:paraId="1207DCDA" w14:textId="71B81FF3" w:rsidR="007509B1" w:rsidRPr="00A34E84" w:rsidRDefault="007509B1" w:rsidP="007509B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E84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 Animals – Where’s the baby? (2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F46FFB" w14:textId="3BA5C93E" w:rsidR="0011367C" w:rsidRDefault="007509B1" w:rsidP="00E4705C">
      <w:pPr>
        <w:tabs>
          <w:tab w:val="left" w:pos="3969"/>
        </w:tabs>
      </w:pPr>
      <w:r w:rsidRPr="007509B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C274B5" wp14:editId="35F95529">
                <wp:simplePos x="0" y="0"/>
                <wp:positionH relativeFrom="column">
                  <wp:posOffset>315595</wp:posOffset>
                </wp:positionH>
                <wp:positionV relativeFrom="paragraph">
                  <wp:posOffset>7055485</wp:posOffset>
                </wp:positionV>
                <wp:extent cx="1799590" cy="1799590"/>
                <wp:effectExtent l="19050" t="19050" r="10160" b="10160"/>
                <wp:wrapNone/>
                <wp:docPr id="712" name="Oval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B75A8" id="Oval 712" o:spid="_x0000_s1026" style="position:absolute;margin-left:24.85pt;margin-top:555.55pt;width:141.7pt;height:141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" filled="f" strokecolor="#00b050" strokeweight="3pt">
                <v:stroke joinstyle="miter"/>
              </v:oval>
            </w:pict>
          </mc:Fallback>
        </mc:AlternateContent>
      </w:r>
      <w:r w:rsidRPr="007509B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7E9BB2E" wp14:editId="3944E89D">
                <wp:simplePos x="0" y="0"/>
                <wp:positionH relativeFrom="column">
                  <wp:posOffset>5098415</wp:posOffset>
                </wp:positionH>
                <wp:positionV relativeFrom="paragraph">
                  <wp:posOffset>4728210</wp:posOffset>
                </wp:positionV>
                <wp:extent cx="1799590" cy="1799590"/>
                <wp:effectExtent l="19050" t="19050" r="10160" b="10160"/>
                <wp:wrapNone/>
                <wp:docPr id="708" name="Oval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EF9A1" id="Oval 708" o:spid="_x0000_s1026" style="position:absolute;margin-left:401.45pt;margin-top:372.3pt;width:141.7pt;height:141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" filled="f" strokecolor="#00b050" strokeweight="3pt">
                <v:stroke joinstyle="miter"/>
              </v:oval>
            </w:pict>
          </mc:Fallback>
        </mc:AlternateContent>
      </w:r>
      <w:r w:rsidRPr="007509B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F5566E" wp14:editId="239CA19C">
                <wp:simplePos x="0" y="0"/>
                <wp:positionH relativeFrom="column">
                  <wp:posOffset>319405</wp:posOffset>
                </wp:positionH>
                <wp:positionV relativeFrom="paragraph">
                  <wp:posOffset>4728210</wp:posOffset>
                </wp:positionV>
                <wp:extent cx="1799590" cy="1799590"/>
                <wp:effectExtent l="19050" t="19050" r="10160" b="10160"/>
                <wp:wrapNone/>
                <wp:docPr id="692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B673B" id="Oval 692" o:spid="_x0000_s1026" style="position:absolute;margin-left:25.15pt;margin-top:372.3pt;width:141.7pt;height:141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" filled="f" strokecolor="#00b050" strokeweight="3pt">
                <v:stroke joinstyle="miter"/>
              </v:oval>
            </w:pict>
          </mc:Fallback>
        </mc:AlternateContent>
      </w:r>
      <w:r w:rsidRPr="007509B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9E3B9A" wp14:editId="4AF09797">
                <wp:simplePos x="0" y="0"/>
                <wp:positionH relativeFrom="column">
                  <wp:posOffset>5092700</wp:posOffset>
                </wp:positionH>
                <wp:positionV relativeFrom="paragraph">
                  <wp:posOffset>2389505</wp:posOffset>
                </wp:positionV>
                <wp:extent cx="1799590" cy="1799590"/>
                <wp:effectExtent l="19050" t="19050" r="10160" b="10160"/>
                <wp:wrapNone/>
                <wp:docPr id="691" name="Oval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AA48B" id="Oval 691" o:spid="_x0000_s1026" style="position:absolute;margin-left:401pt;margin-top:188.15pt;width:141.7pt;height:141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" filled="f" strokecolor="#00b050" strokeweight="3pt">
                <v:stroke joinstyle="miter"/>
              </v:oval>
            </w:pict>
          </mc:Fallback>
        </mc:AlternateContent>
      </w:r>
      <w:r w:rsidRPr="007509B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2EBD97" wp14:editId="0AF4655C">
                <wp:simplePos x="0" y="0"/>
                <wp:positionH relativeFrom="column">
                  <wp:posOffset>313690</wp:posOffset>
                </wp:positionH>
                <wp:positionV relativeFrom="paragraph">
                  <wp:posOffset>2389505</wp:posOffset>
                </wp:positionV>
                <wp:extent cx="1799590" cy="1799590"/>
                <wp:effectExtent l="19050" t="19050" r="10160" b="10160"/>
                <wp:wrapNone/>
                <wp:docPr id="690" name="Oval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68A39" id="Oval 690" o:spid="_x0000_s1026" style="position:absolute;margin-left:24.7pt;margin-top:188.15pt;width:141.7pt;height:141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" filled="f" strokecolor="#00b050" strokeweight="3pt">
                <v:stroke joinstyle="miter"/>
              </v:oval>
            </w:pict>
          </mc:Fallback>
        </mc:AlternateContent>
      </w:r>
      <w:r w:rsidRPr="007509B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4DA7D4" wp14:editId="5CE1244E">
                <wp:simplePos x="0" y="0"/>
                <wp:positionH relativeFrom="column">
                  <wp:posOffset>5095875</wp:posOffset>
                </wp:positionH>
                <wp:positionV relativeFrom="paragraph">
                  <wp:posOffset>115570</wp:posOffset>
                </wp:positionV>
                <wp:extent cx="1799590" cy="1799590"/>
                <wp:effectExtent l="19050" t="19050" r="10160" b="10160"/>
                <wp:wrapNone/>
                <wp:docPr id="689" name="Oval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F47FD" id="Oval 689" o:spid="_x0000_s1026" style="position:absolute;margin-left:401.25pt;margin-top:9.1pt;width:141.7pt;height:141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" filled="f" strokecolor="#00b050" strokeweight="3pt">
                <v:stroke joinstyle="miter"/>
              </v:oval>
            </w:pict>
          </mc:Fallback>
        </mc:AlternateContent>
      </w:r>
      <w:r w:rsidRPr="007509B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F2B6AF" wp14:editId="443AB2C8">
                <wp:simplePos x="0" y="0"/>
                <wp:positionH relativeFrom="column">
                  <wp:posOffset>316865</wp:posOffset>
                </wp:positionH>
                <wp:positionV relativeFrom="paragraph">
                  <wp:posOffset>115570</wp:posOffset>
                </wp:positionV>
                <wp:extent cx="1799590" cy="1799590"/>
                <wp:effectExtent l="19050" t="19050" r="10160" b="10160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A62A2" id="Oval 688" o:spid="_x0000_s1026" style="position:absolute;margin-left:24.95pt;margin-top:9.1pt;width:141.7pt;height:141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" filled="f" strokecolor="#00b050" strokeweight="3pt">
                <v:stroke joinstyle="miter"/>
              </v:oval>
            </w:pict>
          </mc:Fallback>
        </mc:AlternateContent>
      </w:r>
      <w:r w:rsidRPr="007509B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E24512" wp14:editId="1AE97275">
                <wp:simplePos x="0" y="0"/>
                <wp:positionH relativeFrom="column">
                  <wp:posOffset>5094605</wp:posOffset>
                </wp:positionH>
                <wp:positionV relativeFrom="paragraph">
                  <wp:posOffset>7055485</wp:posOffset>
                </wp:positionV>
                <wp:extent cx="1799590" cy="1799590"/>
                <wp:effectExtent l="19050" t="19050" r="10160" b="10160"/>
                <wp:wrapNone/>
                <wp:docPr id="713" name="Oval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B438E" id="Oval 713" o:spid="_x0000_s1026" style="position:absolute;margin-left:401.15pt;margin-top:555.55pt;width:141.7pt;height:141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" filled="f" strokecolor="#00b050" strokeweight="3pt">
                <v:stroke joinstyle="miter"/>
              </v:oval>
            </w:pict>
          </mc:Fallback>
        </mc:AlternateContent>
      </w:r>
      <w:r w:rsidR="0011367C">
        <w:t xml:space="preserve"> </w:t>
      </w:r>
    </w:p>
    <w:p w14:paraId="58C33451" w14:textId="37907E7B" w:rsidR="0011367C" w:rsidRDefault="00A5350E">
      <w:r>
        <w:rPr>
          <w:noProof/>
        </w:rPr>
        <w:drawing>
          <wp:anchor distT="0" distB="0" distL="114300" distR="114300" simplePos="0" relativeHeight="251874304" behindDoc="0" locked="0" layoutInCell="1" allowOverlap="1" wp14:anchorId="0E72F8DC" wp14:editId="08D8B724">
            <wp:simplePos x="0" y="0"/>
            <wp:positionH relativeFrom="column">
              <wp:posOffset>5506720</wp:posOffset>
            </wp:positionH>
            <wp:positionV relativeFrom="paragraph">
              <wp:posOffset>2602012</wp:posOffset>
            </wp:positionV>
            <wp:extent cx="1020072" cy="846161"/>
            <wp:effectExtent l="0" t="0" r="0" b="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Border Collie Pup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072" cy="84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4E5E1C06" wp14:editId="7CF6A23D">
            <wp:simplePos x="0" y="0"/>
            <wp:positionH relativeFrom="column">
              <wp:posOffset>5648344</wp:posOffset>
            </wp:positionH>
            <wp:positionV relativeFrom="paragraph">
              <wp:posOffset>4803090</wp:posOffset>
            </wp:positionV>
            <wp:extent cx="742220" cy="1050878"/>
            <wp:effectExtent l="0" t="0" r="0" b="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Gosl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20" cy="1050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1E045ECD" wp14:editId="1CBAE6EA">
            <wp:simplePos x="0" y="0"/>
            <wp:positionH relativeFrom="column">
              <wp:posOffset>5591736</wp:posOffset>
            </wp:positionH>
            <wp:positionV relativeFrom="paragraph">
              <wp:posOffset>329063</wp:posOffset>
            </wp:positionV>
            <wp:extent cx="797441" cy="824660"/>
            <wp:effectExtent l="0" t="0" r="3175" b="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Goat Ki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441" cy="8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1D6D3A21" wp14:editId="49395016">
            <wp:simplePos x="0" y="0"/>
            <wp:positionH relativeFrom="column">
              <wp:posOffset>480059</wp:posOffset>
            </wp:positionH>
            <wp:positionV relativeFrom="paragraph">
              <wp:posOffset>319405</wp:posOffset>
            </wp:positionV>
            <wp:extent cx="1536065" cy="835772"/>
            <wp:effectExtent l="0" t="0" r="6985" b="254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Adult Pi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44" cy="836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0BA8AC2E" wp14:editId="36C234DC">
            <wp:simplePos x="0" y="0"/>
            <wp:positionH relativeFrom="column">
              <wp:posOffset>515971</wp:posOffset>
            </wp:positionH>
            <wp:positionV relativeFrom="paragraph">
              <wp:posOffset>2492375</wp:posOffset>
            </wp:positionV>
            <wp:extent cx="1310185" cy="1079302"/>
            <wp:effectExtent l="0" t="0" r="4445" b="698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Go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185" cy="107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4CB09C00" wp14:editId="53729FBB">
            <wp:simplePos x="0" y="0"/>
            <wp:positionH relativeFrom="column">
              <wp:posOffset>488780</wp:posOffset>
            </wp:positionH>
            <wp:positionV relativeFrom="paragraph">
              <wp:posOffset>4722713</wp:posOffset>
            </wp:positionV>
            <wp:extent cx="1530222" cy="1199695"/>
            <wp:effectExtent l="0" t="0" r="0" b="635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Border Colli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222" cy="119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B1">
        <w:rPr>
          <w:noProof/>
        </w:rPr>
        <w:drawing>
          <wp:anchor distT="0" distB="0" distL="114300" distR="114300" simplePos="0" relativeHeight="251878400" behindDoc="0" locked="0" layoutInCell="1" allowOverlap="1" wp14:anchorId="3DD7CC06" wp14:editId="6F66B188">
            <wp:simplePos x="0" y="0"/>
            <wp:positionH relativeFrom="column">
              <wp:posOffset>665622</wp:posOffset>
            </wp:positionH>
            <wp:positionV relativeFrom="paragraph">
              <wp:posOffset>7051106</wp:posOffset>
            </wp:positionV>
            <wp:extent cx="1263146" cy="1327094"/>
            <wp:effectExtent l="0" t="0" r="0" b="698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Goo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146" cy="132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B1">
        <w:rPr>
          <w:noProof/>
        </w:rPr>
        <w:drawing>
          <wp:anchor distT="0" distB="0" distL="114300" distR="114300" simplePos="0" relativeHeight="251880448" behindDoc="0" locked="0" layoutInCell="1" allowOverlap="1" wp14:anchorId="48A83FD8" wp14:editId="51B59E20">
            <wp:simplePos x="0" y="0"/>
            <wp:positionH relativeFrom="column">
              <wp:posOffset>5619959</wp:posOffset>
            </wp:positionH>
            <wp:positionV relativeFrom="paragraph">
              <wp:posOffset>7242421</wp:posOffset>
            </wp:positionV>
            <wp:extent cx="764274" cy="951119"/>
            <wp:effectExtent l="0" t="0" r="0" b="1905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gle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37" cy="95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67C">
        <w:br w:type="page"/>
      </w:r>
    </w:p>
    <w:p w14:paraId="14F023FA" w14:textId="373F8DA3" w:rsidR="00CC6764" w:rsidRPr="00CC6764" w:rsidRDefault="00EF29E9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5B2D1896" wp14:editId="2AC924E5">
                <wp:simplePos x="0" y="0"/>
                <wp:positionH relativeFrom="column">
                  <wp:posOffset>149860</wp:posOffset>
                </wp:positionH>
                <wp:positionV relativeFrom="page">
                  <wp:posOffset>352587</wp:posOffset>
                </wp:positionV>
                <wp:extent cx="6847205" cy="65214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655B" w14:textId="79354566" w:rsidR="007509B1" w:rsidRPr="00A34E84" w:rsidRDefault="007509B1" w:rsidP="007509B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E84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 Animals – Where’s the baby? (</w:t>
                            </w:r>
                            <w:r w:rsidR="00A5350E" w:rsidRPr="00A34E84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34E84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D1896" id="_x0000_s1028" type="#_x0000_t202" style="position:absolute;margin-left:11.8pt;margin-top:27.75pt;width:539.15pt;height:51.35pt;z-index:-25145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" filled="f" stroked="f">
                <v:textbox style="mso-fit-shape-to-text:t">
                  <w:txbxContent>
                    <w:p w14:paraId="7F30655B" w14:textId="79354566" w:rsidR="007509B1" w:rsidRPr="00A34E84" w:rsidRDefault="007509B1" w:rsidP="007509B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4E84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 Animals – Where’s the baby? (</w:t>
                      </w:r>
                      <w:r w:rsidR="00A5350E" w:rsidRPr="00A34E84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A34E84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350E" w:rsidRPr="00A5350E">
        <w:rPr>
          <w:noProof/>
        </w:rPr>
        <w:drawing>
          <wp:anchor distT="0" distB="0" distL="114300" distR="114300" simplePos="0" relativeHeight="251890688" behindDoc="0" locked="0" layoutInCell="1" allowOverlap="1" wp14:anchorId="6D096707" wp14:editId="0297E396">
            <wp:simplePos x="0" y="0"/>
            <wp:positionH relativeFrom="column">
              <wp:posOffset>477672</wp:posOffset>
            </wp:positionH>
            <wp:positionV relativeFrom="paragraph">
              <wp:posOffset>893568</wp:posOffset>
            </wp:positionV>
            <wp:extent cx="1310185" cy="1079302"/>
            <wp:effectExtent l="0" t="0" r="4445" b="6985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Go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185" cy="107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0E" w:rsidRPr="00A5350E">
        <w:rPr>
          <w:noProof/>
        </w:rPr>
        <w:drawing>
          <wp:anchor distT="0" distB="0" distL="114300" distR="114300" simplePos="0" relativeHeight="251889664" behindDoc="0" locked="0" layoutInCell="1" allowOverlap="1" wp14:anchorId="2EB5FC02" wp14:editId="5EF57A2A">
            <wp:simplePos x="0" y="0"/>
            <wp:positionH relativeFrom="column">
              <wp:posOffset>5525931</wp:posOffset>
            </wp:positionH>
            <wp:positionV relativeFrom="paragraph">
              <wp:posOffset>3288475</wp:posOffset>
            </wp:positionV>
            <wp:extent cx="797441" cy="824660"/>
            <wp:effectExtent l="0" t="0" r="3175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Goat Ki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441" cy="8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0E" w:rsidRPr="00A5350E">
        <w:rPr>
          <w:noProof/>
        </w:rPr>
        <w:drawing>
          <wp:anchor distT="0" distB="0" distL="114300" distR="114300" simplePos="0" relativeHeight="251886592" behindDoc="0" locked="0" layoutInCell="1" allowOverlap="1" wp14:anchorId="35ADE319" wp14:editId="5AD06C35">
            <wp:simplePos x="0" y="0"/>
            <wp:positionH relativeFrom="column">
              <wp:posOffset>469588</wp:posOffset>
            </wp:positionH>
            <wp:positionV relativeFrom="paragraph">
              <wp:posOffset>7748554</wp:posOffset>
            </wp:positionV>
            <wp:extent cx="1389380" cy="1130300"/>
            <wp:effectExtent l="0" t="0" r="127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DairyCo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0E" w:rsidRPr="00A5350E">
        <w:rPr>
          <w:noProof/>
        </w:rPr>
        <w:drawing>
          <wp:anchor distT="0" distB="0" distL="114300" distR="114300" simplePos="0" relativeHeight="251887616" behindDoc="0" locked="0" layoutInCell="1" allowOverlap="1" wp14:anchorId="4944A9A6" wp14:editId="28F45661">
            <wp:simplePos x="0" y="0"/>
            <wp:positionH relativeFrom="column">
              <wp:posOffset>5429601</wp:posOffset>
            </wp:positionH>
            <wp:positionV relativeFrom="paragraph">
              <wp:posOffset>5525135</wp:posOffset>
            </wp:positionV>
            <wp:extent cx="1009015" cy="913765"/>
            <wp:effectExtent l="0" t="0" r="635" b="635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Cal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0E">
        <w:rPr>
          <w:noProof/>
        </w:rPr>
        <w:drawing>
          <wp:anchor distT="0" distB="0" distL="114300" distR="114300" simplePos="0" relativeHeight="251884544" behindDoc="0" locked="0" layoutInCell="1" allowOverlap="1" wp14:anchorId="0A817A4F" wp14:editId="60189D1F">
            <wp:simplePos x="0" y="0"/>
            <wp:positionH relativeFrom="column">
              <wp:posOffset>475615</wp:posOffset>
            </wp:positionH>
            <wp:positionV relativeFrom="paragraph">
              <wp:posOffset>3131824</wp:posOffset>
            </wp:positionV>
            <wp:extent cx="1381901" cy="1105134"/>
            <wp:effectExtent l="0" t="0" r="889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Shee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901" cy="110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0E">
        <w:rPr>
          <w:noProof/>
        </w:rPr>
        <w:drawing>
          <wp:anchor distT="0" distB="0" distL="114300" distR="114300" simplePos="0" relativeHeight="251881472" behindDoc="0" locked="0" layoutInCell="1" allowOverlap="1" wp14:anchorId="0FB0FE40" wp14:editId="5F62296C">
            <wp:simplePos x="0" y="0"/>
            <wp:positionH relativeFrom="column">
              <wp:posOffset>5506142</wp:posOffset>
            </wp:positionH>
            <wp:positionV relativeFrom="paragraph">
              <wp:posOffset>7649494</wp:posOffset>
            </wp:positionV>
            <wp:extent cx="772495" cy="1348475"/>
            <wp:effectExtent l="0" t="0" r="8890" b="4445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Lam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95" cy="134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0E">
        <w:rPr>
          <w:noProof/>
        </w:rPr>
        <w:drawing>
          <wp:anchor distT="0" distB="0" distL="114300" distR="114300" simplePos="0" relativeHeight="251883520" behindDoc="0" locked="0" layoutInCell="1" allowOverlap="1" wp14:anchorId="6B1D2B39" wp14:editId="09174FA8">
            <wp:simplePos x="0" y="0"/>
            <wp:positionH relativeFrom="column">
              <wp:posOffset>5482865</wp:posOffset>
            </wp:positionH>
            <wp:positionV relativeFrom="paragraph">
              <wp:posOffset>805208</wp:posOffset>
            </wp:positionV>
            <wp:extent cx="791570" cy="1069576"/>
            <wp:effectExtent l="0" t="0" r="8890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Rouen Duckl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70" cy="106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50E">
        <w:rPr>
          <w:noProof/>
        </w:rPr>
        <w:drawing>
          <wp:anchor distT="0" distB="0" distL="114300" distR="114300" simplePos="0" relativeHeight="251882496" behindDoc="0" locked="0" layoutInCell="1" allowOverlap="1" wp14:anchorId="04B602F7" wp14:editId="18F97467">
            <wp:simplePos x="0" y="0"/>
            <wp:positionH relativeFrom="column">
              <wp:posOffset>474345</wp:posOffset>
            </wp:positionH>
            <wp:positionV relativeFrom="paragraph">
              <wp:posOffset>5397462</wp:posOffset>
            </wp:positionV>
            <wp:extent cx="1433014" cy="1245956"/>
            <wp:effectExtent l="0" t="0" r="0" b="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Rouen Duc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4" cy="1245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B1" w:rsidRPr="007509B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E76C45" wp14:editId="3B8DB147">
                <wp:simplePos x="0" y="0"/>
                <wp:positionH relativeFrom="column">
                  <wp:posOffset>260985</wp:posOffset>
                </wp:positionH>
                <wp:positionV relativeFrom="paragraph">
                  <wp:posOffset>473075</wp:posOffset>
                </wp:positionV>
                <wp:extent cx="1799590" cy="1799590"/>
                <wp:effectExtent l="19050" t="19050" r="10160" b="10160"/>
                <wp:wrapNone/>
                <wp:docPr id="720" name="Oval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83128" id="Oval 720" o:spid="_x0000_s1026" style="position:absolute;margin-left:20.55pt;margin-top:37.25pt;width:141.7pt;height:141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" filled="f" strokecolor="#00b050" strokeweight="3pt">
                <v:stroke joinstyle="miter"/>
              </v:oval>
            </w:pict>
          </mc:Fallback>
        </mc:AlternateContent>
      </w:r>
      <w:r w:rsidR="007509B1" w:rsidRPr="007509B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68B1C5" wp14:editId="45D6C191">
                <wp:simplePos x="0" y="0"/>
                <wp:positionH relativeFrom="column">
                  <wp:posOffset>5039995</wp:posOffset>
                </wp:positionH>
                <wp:positionV relativeFrom="paragraph">
                  <wp:posOffset>473075</wp:posOffset>
                </wp:positionV>
                <wp:extent cx="1799590" cy="1799590"/>
                <wp:effectExtent l="19050" t="19050" r="10160" b="10160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A1983" id="Oval 721" o:spid="_x0000_s1026" style="position:absolute;margin-left:396.85pt;margin-top:37.25pt;width:141.7pt;height:141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" filled="f" strokecolor="#00b050" strokeweight="3pt">
                <v:stroke joinstyle="miter"/>
              </v:oval>
            </w:pict>
          </mc:Fallback>
        </mc:AlternateContent>
      </w:r>
      <w:r w:rsidR="007509B1" w:rsidRPr="007509B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1C8A40" wp14:editId="5ACCAA2C">
                <wp:simplePos x="0" y="0"/>
                <wp:positionH relativeFrom="column">
                  <wp:posOffset>257810</wp:posOffset>
                </wp:positionH>
                <wp:positionV relativeFrom="paragraph">
                  <wp:posOffset>2747010</wp:posOffset>
                </wp:positionV>
                <wp:extent cx="1799590" cy="1799590"/>
                <wp:effectExtent l="19050" t="19050" r="10160" b="10160"/>
                <wp:wrapNone/>
                <wp:docPr id="722" name="Oval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1D6C0" id="Oval 722" o:spid="_x0000_s1026" style="position:absolute;margin-left:20.3pt;margin-top:216.3pt;width:141.7pt;height:141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" filled="f" strokecolor="#00b050" strokeweight="3pt">
                <v:stroke joinstyle="miter"/>
              </v:oval>
            </w:pict>
          </mc:Fallback>
        </mc:AlternateContent>
      </w:r>
      <w:r w:rsidR="007509B1" w:rsidRPr="007509B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83DCCD" wp14:editId="78A9334C">
                <wp:simplePos x="0" y="0"/>
                <wp:positionH relativeFrom="column">
                  <wp:posOffset>5036820</wp:posOffset>
                </wp:positionH>
                <wp:positionV relativeFrom="paragraph">
                  <wp:posOffset>2747010</wp:posOffset>
                </wp:positionV>
                <wp:extent cx="1799590" cy="1799590"/>
                <wp:effectExtent l="19050" t="19050" r="10160" b="10160"/>
                <wp:wrapNone/>
                <wp:docPr id="723" name="Oval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D8D47" id="Oval 723" o:spid="_x0000_s1026" style="position:absolute;margin-left:396.6pt;margin-top:216.3pt;width:141.7pt;height:141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" filled="f" strokecolor="#00b050" strokeweight="3pt">
                <v:stroke joinstyle="miter"/>
              </v:oval>
            </w:pict>
          </mc:Fallback>
        </mc:AlternateContent>
      </w:r>
      <w:r w:rsidR="007509B1" w:rsidRPr="007509B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89895B" wp14:editId="0E21D83C">
                <wp:simplePos x="0" y="0"/>
                <wp:positionH relativeFrom="column">
                  <wp:posOffset>263525</wp:posOffset>
                </wp:positionH>
                <wp:positionV relativeFrom="paragraph">
                  <wp:posOffset>5085715</wp:posOffset>
                </wp:positionV>
                <wp:extent cx="1799590" cy="1799590"/>
                <wp:effectExtent l="19050" t="19050" r="10160" b="10160"/>
                <wp:wrapNone/>
                <wp:docPr id="724" name="Oval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4EBB6" id="Oval 724" o:spid="_x0000_s1026" style="position:absolute;margin-left:20.75pt;margin-top:400.45pt;width:141.7pt;height:141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" filled="f" strokecolor="#00b050" strokeweight="3pt">
                <v:stroke joinstyle="miter"/>
              </v:oval>
            </w:pict>
          </mc:Fallback>
        </mc:AlternateContent>
      </w:r>
      <w:r w:rsidR="007509B1" w:rsidRPr="007509B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ABC501" wp14:editId="43711F62">
                <wp:simplePos x="0" y="0"/>
                <wp:positionH relativeFrom="column">
                  <wp:posOffset>5042535</wp:posOffset>
                </wp:positionH>
                <wp:positionV relativeFrom="paragraph">
                  <wp:posOffset>5085715</wp:posOffset>
                </wp:positionV>
                <wp:extent cx="1799590" cy="1799590"/>
                <wp:effectExtent l="19050" t="19050" r="10160" b="10160"/>
                <wp:wrapNone/>
                <wp:docPr id="725" name="Ova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CAF8A" id="Oval 725" o:spid="_x0000_s1026" style="position:absolute;margin-left:397.05pt;margin-top:400.45pt;width:141.7pt;height:141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" filled="f" strokecolor="#00b050" strokeweight="3pt">
                <v:stroke joinstyle="miter"/>
              </v:oval>
            </w:pict>
          </mc:Fallback>
        </mc:AlternateContent>
      </w:r>
      <w:r w:rsidR="007509B1" w:rsidRPr="007509B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F4CA4D5" wp14:editId="2EA157A2">
                <wp:simplePos x="0" y="0"/>
                <wp:positionH relativeFrom="column">
                  <wp:posOffset>259715</wp:posOffset>
                </wp:positionH>
                <wp:positionV relativeFrom="paragraph">
                  <wp:posOffset>7412990</wp:posOffset>
                </wp:positionV>
                <wp:extent cx="1799590" cy="1799590"/>
                <wp:effectExtent l="19050" t="19050" r="10160" b="10160"/>
                <wp:wrapNone/>
                <wp:docPr id="726" name="Oval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92CB9" id="Oval 726" o:spid="_x0000_s1026" style="position:absolute;margin-left:20.45pt;margin-top:583.7pt;width:141.7pt;height:141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" filled="f" strokecolor="#00b050" strokeweight="3pt">
                <v:stroke joinstyle="miter"/>
              </v:oval>
            </w:pict>
          </mc:Fallback>
        </mc:AlternateContent>
      </w:r>
      <w:r w:rsidR="007509B1" w:rsidRPr="007509B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9AAB48" wp14:editId="1F82BA0A">
                <wp:simplePos x="0" y="0"/>
                <wp:positionH relativeFrom="column">
                  <wp:posOffset>5039113</wp:posOffset>
                </wp:positionH>
                <wp:positionV relativeFrom="paragraph">
                  <wp:posOffset>7413578</wp:posOffset>
                </wp:positionV>
                <wp:extent cx="1799590" cy="1799590"/>
                <wp:effectExtent l="19050" t="19050" r="10160" b="10160"/>
                <wp:wrapNone/>
                <wp:docPr id="727" name="Oval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66BCB" id="Oval 727" o:spid="_x0000_s1026" style="position:absolute;margin-left:396.8pt;margin-top:583.75pt;width:141.7pt;height:141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" filled="f" strokecolor="#00b050" strokeweight="3pt">
                <v:stroke joinstyle="miter"/>
              </v:oval>
            </w:pict>
          </mc:Fallback>
        </mc:AlternateContent>
      </w:r>
    </w:p>
    <w:sectPr w:rsidR="00CC6764" w:rsidRPr="00CC6764" w:rsidSect="009D0FEA">
      <w:headerReference w:type="default" r:id="rId2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05A05" w14:textId="77777777" w:rsidR="00006E25" w:rsidRDefault="00006E25" w:rsidP="00EB5BDC">
      <w:pPr>
        <w:spacing w:after="0" w:line="240" w:lineRule="auto"/>
      </w:pPr>
      <w:r>
        <w:separator/>
      </w:r>
    </w:p>
  </w:endnote>
  <w:endnote w:type="continuationSeparator" w:id="0">
    <w:p w14:paraId="46D8AEC2" w14:textId="77777777" w:rsidR="00006E25" w:rsidRDefault="00006E2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51377B-1D34-49A2-A815-7632D879F2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4CB2494-E8F7-4F95-B532-D9C4203E42B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0444874-5DD0-4244-823B-EBAF3C76FF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58A5CCC-B9E5-45AA-9866-A11052EAED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088B6" w14:textId="77777777" w:rsidR="00006E25" w:rsidRDefault="00006E25" w:rsidP="00EB5BDC">
      <w:pPr>
        <w:spacing w:after="0" w:line="240" w:lineRule="auto"/>
      </w:pPr>
      <w:r>
        <w:separator/>
      </w:r>
    </w:p>
  </w:footnote>
  <w:footnote w:type="continuationSeparator" w:id="0">
    <w:p w14:paraId="711A5ECC" w14:textId="77777777" w:rsidR="00006E25" w:rsidRDefault="00006E2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AE0EF" w14:textId="47E2F968" w:rsidR="007509B1" w:rsidRDefault="00A34E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F4AF05" wp14:editId="31B6ABA0">
              <wp:simplePos x="0" y="0"/>
              <wp:positionH relativeFrom="column">
                <wp:posOffset>12065</wp:posOffset>
              </wp:positionH>
              <wp:positionV relativeFrom="paragraph">
                <wp:posOffset>-251298</wp:posOffset>
              </wp:positionV>
              <wp:extent cx="7175008" cy="10316838"/>
              <wp:effectExtent l="0" t="0" r="6985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17" name="Rectangle: Rounded Corners 1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78A0" w14:textId="77777777" w:rsidR="00A34E84" w:rsidRPr="00B869E9" w:rsidRDefault="00A34E84" w:rsidP="00A34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2B06BD0" w14:textId="77777777" w:rsidR="00A34E84" w:rsidRPr="0098137C" w:rsidRDefault="00A34E84" w:rsidP="00A34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F4AF05" id="Group 16" o:spid="_x0000_s1029" style="position:absolute;margin-left:.95pt;margin-top:-19.8pt;width:564.95pt;height:812.35pt;z-index:251661312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AgOgE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">
              <v:roundrect id="Rectangle: Rounded Corners 17" o:spid="_x0000_s1030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uh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z+D3l3SAXL4AAAD//wMAUEsBAi0AFAAGAAgAAAAhANvh9svuAAAAhQEAABMAAAAAAAAAAAAAAAAA&#10;AAAAAFtDb250ZW50X1R5cGVzXS54bWxQSwECLQAUAAYACAAAACEAWvQsW78AAAAVAQAACwAAAAAA&#10;AAAAAAAAAAAfAQAAX3JlbHMvLnJlbHNQSwECLQAUAAYACAAAACEA2GVL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031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">
                <v:imagedata r:id="rId5" o:title=""/>
              </v:shape>
              <v:shape id="Picture 12" o:spid="_x0000_s1033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42D078A0" w14:textId="77777777" w:rsidR="00A34E84" w:rsidRPr="00B869E9" w:rsidRDefault="00A34E84" w:rsidP="00A34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2B06BD0" w14:textId="77777777" w:rsidR="00A34E84" w:rsidRPr="0098137C" w:rsidRDefault="00A34E84" w:rsidP="00A34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4C4"/>
    <w:rsid w:val="00006E25"/>
    <w:rsid w:val="00046026"/>
    <w:rsid w:val="00051465"/>
    <w:rsid w:val="00052C1A"/>
    <w:rsid w:val="00064D08"/>
    <w:rsid w:val="00067500"/>
    <w:rsid w:val="00077EEB"/>
    <w:rsid w:val="00091091"/>
    <w:rsid w:val="000B354D"/>
    <w:rsid w:val="000B578C"/>
    <w:rsid w:val="000B7245"/>
    <w:rsid w:val="000C2D04"/>
    <w:rsid w:val="000D29A8"/>
    <w:rsid w:val="000F59D4"/>
    <w:rsid w:val="0011367C"/>
    <w:rsid w:val="0013760E"/>
    <w:rsid w:val="001440FB"/>
    <w:rsid w:val="001469F8"/>
    <w:rsid w:val="00160200"/>
    <w:rsid w:val="00177385"/>
    <w:rsid w:val="00190D38"/>
    <w:rsid w:val="001D2AF2"/>
    <w:rsid w:val="001D51E7"/>
    <w:rsid w:val="001E0F38"/>
    <w:rsid w:val="001E37D3"/>
    <w:rsid w:val="001F1831"/>
    <w:rsid w:val="001F78CA"/>
    <w:rsid w:val="002018A8"/>
    <w:rsid w:val="002033B4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1608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73F4D"/>
    <w:rsid w:val="005A079C"/>
    <w:rsid w:val="005A3752"/>
    <w:rsid w:val="005B2A13"/>
    <w:rsid w:val="005B41FE"/>
    <w:rsid w:val="00647BC7"/>
    <w:rsid w:val="00682C5F"/>
    <w:rsid w:val="006A3F48"/>
    <w:rsid w:val="006C475D"/>
    <w:rsid w:val="006D2D14"/>
    <w:rsid w:val="006D45BD"/>
    <w:rsid w:val="00731CFB"/>
    <w:rsid w:val="00736F85"/>
    <w:rsid w:val="007376C5"/>
    <w:rsid w:val="007509B1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A3B45"/>
    <w:rsid w:val="008B78E0"/>
    <w:rsid w:val="008D5DA0"/>
    <w:rsid w:val="008E0524"/>
    <w:rsid w:val="008F0344"/>
    <w:rsid w:val="008F423C"/>
    <w:rsid w:val="00923440"/>
    <w:rsid w:val="009312F2"/>
    <w:rsid w:val="00933D4B"/>
    <w:rsid w:val="009562D5"/>
    <w:rsid w:val="00970324"/>
    <w:rsid w:val="00984CB5"/>
    <w:rsid w:val="00985E90"/>
    <w:rsid w:val="009908FC"/>
    <w:rsid w:val="009A3846"/>
    <w:rsid w:val="009B6991"/>
    <w:rsid w:val="009B69FE"/>
    <w:rsid w:val="009C47D7"/>
    <w:rsid w:val="009D0FEA"/>
    <w:rsid w:val="009F5E35"/>
    <w:rsid w:val="00A00FA5"/>
    <w:rsid w:val="00A34E84"/>
    <w:rsid w:val="00A522D3"/>
    <w:rsid w:val="00A5350E"/>
    <w:rsid w:val="00A848D8"/>
    <w:rsid w:val="00AA1169"/>
    <w:rsid w:val="00AA45CB"/>
    <w:rsid w:val="00AB4017"/>
    <w:rsid w:val="00AC0B73"/>
    <w:rsid w:val="00AC6F5B"/>
    <w:rsid w:val="00AD44A4"/>
    <w:rsid w:val="00B04489"/>
    <w:rsid w:val="00B13A10"/>
    <w:rsid w:val="00B2666C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5E59"/>
    <w:rsid w:val="00CC6764"/>
    <w:rsid w:val="00CE6A9C"/>
    <w:rsid w:val="00D03A8A"/>
    <w:rsid w:val="00D16767"/>
    <w:rsid w:val="00D464F2"/>
    <w:rsid w:val="00D601E2"/>
    <w:rsid w:val="00DA1CD6"/>
    <w:rsid w:val="00E013A3"/>
    <w:rsid w:val="00E4705C"/>
    <w:rsid w:val="00E65493"/>
    <w:rsid w:val="00E66CCC"/>
    <w:rsid w:val="00E82A93"/>
    <w:rsid w:val="00E84AC9"/>
    <w:rsid w:val="00E851C9"/>
    <w:rsid w:val="00E94B4E"/>
    <w:rsid w:val="00EA4793"/>
    <w:rsid w:val="00EB3F86"/>
    <w:rsid w:val="00EB5BDC"/>
    <w:rsid w:val="00EC2B97"/>
    <w:rsid w:val="00ED40D1"/>
    <w:rsid w:val="00ED7F4B"/>
    <w:rsid w:val="00EF24FC"/>
    <w:rsid w:val="00EF29E9"/>
    <w:rsid w:val="00F04040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A34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1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22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C12C-DD77-40D9-B95E-0D9EF719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2-06T10:04:00Z</cp:lastPrinted>
  <dcterms:created xsi:type="dcterms:W3CDTF">2020-01-25T10:42:00Z</dcterms:created>
  <dcterms:modified xsi:type="dcterms:W3CDTF">2021-02-16T13:42:00Z</dcterms:modified>
</cp:coreProperties>
</file>